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62FCF" w14:textId="77777777" w:rsidR="00701CEF" w:rsidRDefault="00701CEF" w:rsidP="00701CEF">
      <w:pPr>
        <w:spacing w:line="240" w:lineRule="auto"/>
        <w:rPr>
          <w:rFonts w:ascii="Century" w:hAnsi="Century"/>
          <w:b/>
          <w:sz w:val="20"/>
          <w:szCs w:val="20"/>
          <w:u w:val="single"/>
        </w:rPr>
      </w:pPr>
      <w:r>
        <w:rPr>
          <w:rFonts w:ascii="Century" w:hAnsi="Century"/>
          <w:b/>
          <w:sz w:val="20"/>
          <w:szCs w:val="20"/>
          <w:u w:val="single"/>
        </w:rPr>
        <w:t>Location:</w:t>
      </w:r>
    </w:p>
    <w:p w14:paraId="78D4FE8C" w14:textId="1C97C056" w:rsidR="00701CEF" w:rsidRDefault="00701CEF" w:rsidP="00701CEF">
      <w:pPr>
        <w:spacing w:line="240" w:lineRule="auto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Charleston, South Carolina</w:t>
      </w:r>
    </w:p>
    <w:p w14:paraId="1E3645B6" w14:textId="77777777" w:rsidR="00701CEF" w:rsidRPr="00473E8C" w:rsidRDefault="00701CEF" w:rsidP="00701CEF">
      <w:pPr>
        <w:spacing w:line="240" w:lineRule="auto"/>
        <w:rPr>
          <w:rFonts w:ascii="Century" w:hAnsi="Century"/>
          <w:b/>
          <w:sz w:val="20"/>
          <w:szCs w:val="20"/>
          <w:u w:val="single"/>
        </w:rPr>
      </w:pPr>
      <w:r w:rsidRPr="00473E8C">
        <w:rPr>
          <w:rFonts w:ascii="Century" w:hAnsi="Century"/>
          <w:b/>
          <w:sz w:val="20"/>
          <w:szCs w:val="20"/>
          <w:u w:val="single"/>
        </w:rPr>
        <w:t>Training and Certification</w:t>
      </w:r>
      <w:r>
        <w:rPr>
          <w:rFonts w:ascii="Century" w:hAnsi="Century"/>
          <w:b/>
          <w:sz w:val="20"/>
          <w:szCs w:val="20"/>
          <w:u w:val="single"/>
        </w:rPr>
        <w:t>:</w:t>
      </w:r>
    </w:p>
    <w:p w14:paraId="231D0C8B" w14:textId="446F9ACB" w:rsidR="00701CEF" w:rsidRDefault="00701CEF" w:rsidP="00701CEF">
      <w:pPr>
        <w:spacing w:line="240" w:lineRule="auto"/>
        <w:rPr>
          <w:rFonts w:ascii="Century" w:hAnsi="Century"/>
          <w:b/>
          <w:sz w:val="20"/>
          <w:szCs w:val="20"/>
          <w:u w:val="single"/>
        </w:rPr>
      </w:pPr>
      <w:r>
        <w:rPr>
          <w:rFonts w:ascii="Century" w:hAnsi="Century"/>
          <w:bCs/>
          <w:sz w:val="20"/>
          <w:szCs w:val="20"/>
        </w:rPr>
        <w:t xml:space="preserve">This Workshop is for all levels of handler and K9, whether a novice or experienced veteran team. Training and certification will be available in areas of patrol, narcotics, tracking and </w:t>
      </w:r>
      <w:r w:rsidR="00EB3A78">
        <w:rPr>
          <w:rFonts w:ascii="Century" w:hAnsi="Century"/>
          <w:bCs/>
          <w:sz w:val="20"/>
          <w:szCs w:val="20"/>
        </w:rPr>
        <w:t>explosives</w:t>
      </w:r>
      <w:r>
        <w:rPr>
          <w:rFonts w:ascii="Century" w:hAnsi="Century"/>
          <w:bCs/>
          <w:sz w:val="20"/>
          <w:szCs w:val="20"/>
        </w:rPr>
        <w:t xml:space="preserve">. We will also cover all phases associated with patrol, including scenario-based training. </w:t>
      </w:r>
      <w:r w:rsidRPr="00473E8C">
        <w:rPr>
          <w:rFonts w:ascii="Century" w:hAnsi="Century"/>
          <w:bCs/>
          <w:sz w:val="20"/>
          <w:szCs w:val="20"/>
          <w:u w:val="single"/>
        </w:rPr>
        <w:t>You must be a CURRENT member in good standing with NAPWDA if you wish to train and or certify in the disciplines offered</w:t>
      </w:r>
      <w:r>
        <w:rPr>
          <w:rFonts w:ascii="Century" w:hAnsi="Century"/>
          <w:bCs/>
          <w:sz w:val="20"/>
          <w:szCs w:val="20"/>
        </w:rPr>
        <w:t xml:space="preserve">. PLEASE be familiar with NAPWDA By-Laws and Certification rules, as they will be followed for certification purposes, </w:t>
      </w:r>
      <w:r w:rsidRPr="00473E8C">
        <w:rPr>
          <w:rFonts w:ascii="Century" w:hAnsi="Century"/>
          <w:bCs/>
          <w:sz w:val="20"/>
          <w:szCs w:val="20"/>
          <w:u w:val="single"/>
        </w:rPr>
        <w:t>NO EXCEPTIONS</w:t>
      </w:r>
      <w:r>
        <w:rPr>
          <w:rFonts w:ascii="Century" w:hAnsi="Century"/>
          <w:bCs/>
          <w:sz w:val="20"/>
          <w:szCs w:val="20"/>
        </w:rPr>
        <w:t xml:space="preserve">. A copy of the By-Laws and Certification rules can be viewed/printed from the NAPWDA web page at: </w:t>
      </w:r>
      <w:hyperlink r:id="rId7" w:history="1">
        <w:r w:rsidRPr="009B159F">
          <w:rPr>
            <w:rStyle w:val="Hyperlink"/>
            <w:rFonts w:ascii="Century" w:hAnsi="Century"/>
            <w:bCs/>
            <w:sz w:val="20"/>
            <w:szCs w:val="20"/>
          </w:rPr>
          <w:t>www.napwda.com/about/</w:t>
        </w:r>
      </w:hyperlink>
      <w:r w:rsidRPr="00473E8C">
        <w:rPr>
          <w:rFonts w:ascii="Century" w:hAnsi="Century"/>
          <w:bCs/>
          <w:sz w:val="20"/>
          <w:szCs w:val="20"/>
        </w:rPr>
        <w:t>.</w:t>
      </w:r>
      <w:r>
        <w:rPr>
          <w:rFonts w:ascii="Century" w:hAnsi="Century"/>
          <w:bCs/>
          <w:sz w:val="20"/>
          <w:szCs w:val="20"/>
        </w:rPr>
        <w:t xml:space="preserve">  </w:t>
      </w:r>
      <w:r w:rsidRPr="00F11224">
        <w:rPr>
          <w:rFonts w:ascii="Century" w:hAnsi="Century"/>
          <w:b/>
          <w:sz w:val="20"/>
          <w:szCs w:val="20"/>
          <w:u w:val="single"/>
        </w:rPr>
        <w:t>Some rules may have changed, please be familiar with the current edition.</w:t>
      </w:r>
    </w:p>
    <w:p w14:paraId="2C76F788" w14:textId="77777777" w:rsidR="00701CEF" w:rsidRDefault="00701CEF" w:rsidP="00701CEF">
      <w:pPr>
        <w:spacing w:line="240" w:lineRule="auto"/>
        <w:rPr>
          <w:rFonts w:ascii="Century" w:hAnsi="Century"/>
          <w:b/>
          <w:sz w:val="20"/>
          <w:szCs w:val="20"/>
          <w:u w:val="single"/>
        </w:rPr>
      </w:pPr>
      <w:r>
        <w:rPr>
          <w:rFonts w:ascii="Century" w:hAnsi="Century"/>
          <w:b/>
          <w:sz w:val="20"/>
          <w:szCs w:val="20"/>
          <w:u w:val="single"/>
        </w:rPr>
        <w:t xml:space="preserve">Instructors: </w:t>
      </w:r>
    </w:p>
    <w:p w14:paraId="6B02D75F" w14:textId="50CC5847" w:rsidR="00701CEF" w:rsidRPr="00473E8C" w:rsidRDefault="00FA64E7" w:rsidP="00701CEF">
      <w:pPr>
        <w:spacing w:line="240" w:lineRule="auto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Jason Allen (Patrol/Narc/Exp), Jeffrey Thom (Patrol/Narc) Kyle McCraith (Explosives), Doug Wannemacher (Search and Rescue), Robert Freeline (Search and Rescue)</w:t>
      </w:r>
    </w:p>
    <w:p w14:paraId="670D55D7" w14:textId="77777777" w:rsidR="00701CEF" w:rsidRDefault="00701CEF" w:rsidP="00701CEF">
      <w:pPr>
        <w:rPr>
          <w:rFonts w:ascii="Century" w:hAnsi="Century"/>
          <w:b/>
          <w:sz w:val="20"/>
          <w:szCs w:val="20"/>
          <w:u w:val="single"/>
        </w:rPr>
      </w:pPr>
      <w:r>
        <w:rPr>
          <w:rFonts w:ascii="Century" w:hAnsi="Century"/>
          <w:b/>
          <w:sz w:val="20"/>
          <w:szCs w:val="20"/>
          <w:u w:val="single"/>
        </w:rPr>
        <w:t xml:space="preserve">Workshop Registration/Check In: </w:t>
      </w:r>
    </w:p>
    <w:p w14:paraId="09A1AED8" w14:textId="25687481" w:rsidR="00810524" w:rsidRPr="001C62AE" w:rsidRDefault="00FA64E7" w:rsidP="00701CEF">
      <w:pPr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Monday September 21st</w:t>
      </w:r>
      <w:r w:rsidR="00701CEF">
        <w:rPr>
          <w:rFonts w:ascii="Century" w:hAnsi="Century"/>
          <w:bCs/>
          <w:sz w:val="20"/>
          <w:szCs w:val="20"/>
        </w:rPr>
        <w:t xml:space="preserve">, </w:t>
      </w:r>
      <w:r>
        <w:rPr>
          <w:rFonts w:ascii="Century" w:hAnsi="Century"/>
          <w:bCs/>
          <w:sz w:val="20"/>
          <w:szCs w:val="20"/>
        </w:rPr>
        <w:t>2026</w:t>
      </w:r>
      <w:r w:rsidR="0011667C">
        <w:rPr>
          <w:rFonts w:ascii="Century" w:hAnsi="Century"/>
          <w:bCs/>
          <w:sz w:val="20"/>
          <w:szCs w:val="20"/>
        </w:rPr>
        <w:t>,</w:t>
      </w:r>
      <w:r w:rsidR="00701CEF">
        <w:rPr>
          <w:rFonts w:ascii="Century" w:hAnsi="Century"/>
          <w:bCs/>
          <w:sz w:val="20"/>
          <w:szCs w:val="20"/>
        </w:rPr>
        <w:t xml:space="preserve"> from 8 AM to 9 AM at the Charleston </w:t>
      </w:r>
      <w:r w:rsidR="00810524">
        <w:rPr>
          <w:rFonts w:ascii="Century" w:hAnsi="Century"/>
          <w:bCs/>
          <w:sz w:val="20"/>
          <w:szCs w:val="20"/>
        </w:rPr>
        <w:t>Police Department Headquarters 180 Lockwood Blvd, Charleston, SC 29403</w:t>
      </w:r>
    </w:p>
    <w:p w14:paraId="58BEEF08" w14:textId="77777777" w:rsidR="00701CEF" w:rsidRDefault="00701CEF" w:rsidP="00701CEF">
      <w:pPr>
        <w:spacing w:line="240" w:lineRule="auto"/>
        <w:rPr>
          <w:rFonts w:ascii="Century" w:hAnsi="Century"/>
          <w:b/>
          <w:sz w:val="20"/>
          <w:szCs w:val="20"/>
          <w:u w:val="single"/>
        </w:rPr>
      </w:pPr>
      <w:r>
        <w:rPr>
          <w:rFonts w:ascii="Century" w:hAnsi="Century"/>
          <w:b/>
          <w:sz w:val="20"/>
          <w:szCs w:val="20"/>
          <w:u w:val="single"/>
        </w:rPr>
        <w:t>Workshop Registration Fee:</w:t>
      </w:r>
    </w:p>
    <w:p w14:paraId="2FE4E8E3" w14:textId="54213AD4" w:rsidR="00701CEF" w:rsidRDefault="00810524" w:rsidP="00701CEF">
      <w:pPr>
        <w:spacing w:line="240" w:lineRule="auto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$300</w:t>
      </w:r>
      <w:r w:rsidR="00701CEF">
        <w:rPr>
          <w:rFonts w:ascii="Century" w:hAnsi="Century"/>
          <w:bCs/>
          <w:sz w:val="20"/>
          <w:szCs w:val="20"/>
        </w:rPr>
        <w:t xml:space="preserve"> for NAPWDA members. No registration refunds within 30 days of workshop. No exceptions. </w:t>
      </w:r>
    </w:p>
    <w:p w14:paraId="7BC72447" w14:textId="19DAA9AA" w:rsidR="00701CEF" w:rsidRDefault="00701CEF" w:rsidP="00701CEF">
      <w:pPr>
        <w:spacing w:line="240" w:lineRule="auto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Current membership is required to attend.</w:t>
      </w:r>
    </w:p>
    <w:p w14:paraId="74AB9FA5" w14:textId="1C74B5D0" w:rsidR="00810524" w:rsidRPr="00FA64E7" w:rsidRDefault="00810524" w:rsidP="00701CEF">
      <w:pPr>
        <w:spacing w:line="240" w:lineRule="auto"/>
        <w:rPr>
          <w:rFonts w:ascii="Century" w:hAnsi="Century"/>
          <w:b/>
          <w:bCs/>
          <w:sz w:val="20"/>
          <w:szCs w:val="20"/>
        </w:rPr>
      </w:pPr>
      <w:r w:rsidRPr="00FA64E7">
        <w:rPr>
          <w:rFonts w:ascii="Century" w:hAnsi="Century"/>
          <w:b/>
          <w:bCs/>
          <w:color w:val="FF0000"/>
          <w:sz w:val="20"/>
          <w:szCs w:val="20"/>
        </w:rPr>
        <w:t>Registration forms and Payment d</w:t>
      </w:r>
      <w:r w:rsidR="00FA64E7" w:rsidRPr="00FA64E7">
        <w:rPr>
          <w:rFonts w:ascii="Century" w:hAnsi="Century"/>
          <w:b/>
          <w:bCs/>
          <w:color w:val="FF0000"/>
          <w:sz w:val="20"/>
          <w:szCs w:val="20"/>
        </w:rPr>
        <w:t>ue no later than August 1, 2026.</w:t>
      </w:r>
      <w:r w:rsidR="00FA64E7" w:rsidRPr="00FA64E7">
        <w:rPr>
          <w:rFonts w:ascii="Century" w:hAnsi="Century"/>
          <w:b/>
          <w:bCs/>
          <w:sz w:val="20"/>
          <w:szCs w:val="20"/>
        </w:rPr>
        <w:t xml:space="preserve"> </w:t>
      </w:r>
    </w:p>
    <w:p w14:paraId="21C7B380" w14:textId="77777777" w:rsidR="00701CEF" w:rsidRPr="002840B5" w:rsidRDefault="00701CEF" w:rsidP="00701CEF">
      <w:pPr>
        <w:spacing w:line="240" w:lineRule="auto"/>
        <w:rPr>
          <w:rFonts w:ascii="Century" w:hAnsi="Century"/>
          <w:b/>
          <w:sz w:val="20"/>
          <w:szCs w:val="20"/>
          <w:u w:val="single"/>
        </w:rPr>
      </w:pPr>
      <w:r w:rsidRPr="002840B5">
        <w:rPr>
          <w:rFonts w:ascii="Century" w:hAnsi="Century"/>
          <w:b/>
          <w:sz w:val="20"/>
          <w:szCs w:val="20"/>
          <w:u w:val="single"/>
        </w:rPr>
        <w:t>*Make check for workshop registration fee payable to:</w:t>
      </w:r>
    </w:p>
    <w:p w14:paraId="053E0B26" w14:textId="20C0DDB0" w:rsidR="00701CEF" w:rsidRPr="00810524" w:rsidRDefault="00810524" w:rsidP="00701CEF">
      <w:pPr>
        <w:spacing w:line="240" w:lineRule="auto"/>
        <w:rPr>
          <w:rFonts w:ascii="Century" w:hAnsi="Century"/>
          <w:b/>
          <w:color w:val="FF0000"/>
          <w:sz w:val="20"/>
          <w:szCs w:val="20"/>
        </w:rPr>
      </w:pPr>
      <w:r w:rsidRPr="00810524">
        <w:rPr>
          <w:rFonts w:ascii="Century" w:hAnsi="Century"/>
          <w:b/>
          <w:color w:val="FF0000"/>
          <w:sz w:val="20"/>
          <w:szCs w:val="20"/>
        </w:rPr>
        <w:t>City of Charleston Police Department</w:t>
      </w:r>
    </w:p>
    <w:p w14:paraId="383E5585" w14:textId="77777777" w:rsidR="00701CEF" w:rsidRPr="002840B5" w:rsidRDefault="00701CEF" w:rsidP="00701CEF">
      <w:pPr>
        <w:spacing w:line="240" w:lineRule="auto"/>
        <w:rPr>
          <w:rFonts w:ascii="Century" w:hAnsi="Century"/>
          <w:b/>
          <w:sz w:val="20"/>
          <w:szCs w:val="20"/>
          <w:u w:val="single"/>
        </w:rPr>
      </w:pPr>
      <w:r w:rsidRPr="002840B5">
        <w:rPr>
          <w:rFonts w:ascii="Century" w:hAnsi="Century"/>
          <w:b/>
          <w:sz w:val="20"/>
          <w:szCs w:val="20"/>
          <w:u w:val="single"/>
        </w:rPr>
        <w:t>*Mail Workshop Registration and Payment to:</w:t>
      </w:r>
    </w:p>
    <w:p w14:paraId="4A63A94E" w14:textId="3FDAA5BE" w:rsidR="00701CEF" w:rsidRPr="00131036" w:rsidRDefault="00701CEF" w:rsidP="00701CEF">
      <w:pPr>
        <w:spacing w:line="240" w:lineRule="auto"/>
        <w:rPr>
          <w:rFonts w:ascii="Century" w:hAnsi="Century"/>
          <w:b/>
          <w:sz w:val="20"/>
          <w:szCs w:val="20"/>
        </w:rPr>
      </w:pPr>
      <w:r w:rsidRPr="00131036">
        <w:rPr>
          <w:rFonts w:ascii="Century" w:hAnsi="Century"/>
          <w:b/>
          <w:sz w:val="20"/>
          <w:szCs w:val="20"/>
        </w:rPr>
        <w:t>Cha</w:t>
      </w:r>
      <w:r w:rsidR="00810524">
        <w:rPr>
          <w:rFonts w:ascii="Century" w:hAnsi="Century"/>
          <w:b/>
          <w:sz w:val="20"/>
          <w:szCs w:val="20"/>
        </w:rPr>
        <w:t>rleston Police Department</w:t>
      </w:r>
      <w:r w:rsidR="00810524">
        <w:rPr>
          <w:rFonts w:ascii="Century" w:hAnsi="Century"/>
          <w:b/>
          <w:sz w:val="20"/>
          <w:szCs w:val="20"/>
        </w:rPr>
        <w:tab/>
      </w:r>
      <w:r w:rsidR="00810524">
        <w:rPr>
          <w:rFonts w:ascii="Century" w:hAnsi="Century"/>
          <w:b/>
          <w:sz w:val="20"/>
          <w:szCs w:val="20"/>
        </w:rPr>
        <w:tab/>
      </w:r>
      <w:r w:rsidRPr="00131036">
        <w:rPr>
          <w:rFonts w:ascii="Century" w:hAnsi="Century"/>
          <w:b/>
          <w:sz w:val="20"/>
          <w:szCs w:val="20"/>
        </w:rPr>
        <w:t xml:space="preserve">                                                                                                  </w:t>
      </w:r>
      <w:r w:rsidR="00810524">
        <w:rPr>
          <w:rFonts w:ascii="Century" w:hAnsi="Century"/>
          <w:b/>
          <w:sz w:val="20"/>
          <w:szCs w:val="20"/>
        </w:rPr>
        <w:t xml:space="preserve">      Attn: Sergeant Jeffrey Thom</w:t>
      </w:r>
      <w:r w:rsidRPr="00131036">
        <w:rPr>
          <w:rFonts w:ascii="Century" w:hAnsi="Century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810524">
        <w:rPr>
          <w:rFonts w:ascii="Century" w:hAnsi="Century"/>
          <w:b/>
          <w:sz w:val="20"/>
          <w:szCs w:val="20"/>
        </w:rPr>
        <w:t>180 Lockwood Blvd                                                                                                                                 Charleston, SC 29403</w:t>
      </w:r>
    </w:p>
    <w:p w14:paraId="2B5BB910" w14:textId="421552EC" w:rsidR="00701CEF" w:rsidRPr="008F4867" w:rsidRDefault="00701CEF" w:rsidP="00701CEF">
      <w:pPr>
        <w:spacing w:line="240" w:lineRule="auto"/>
        <w:rPr>
          <w:rFonts w:ascii="Century" w:hAnsi="Century"/>
          <w:b/>
          <w:sz w:val="20"/>
          <w:szCs w:val="20"/>
          <w:u w:val="single"/>
        </w:rPr>
      </w:pPr>
      <w:r w:rsidRPr="008F4867">
        <w:rPr>
          <w:rFonts w:ascii="Century" w:hAnsi="Century"/>
          <w:b/>
          <w:sz w:val="20"/>
          <w:szCs w:val="20"/>
          <w:u w:val="single"/>
        </w:rPr>
        <w:t xml:space="preserve">NAPWDA Membership Dues: </w:t>
      </w:r>
    </w:p>
    <w:p w14:paraId="78D769DC" w14:textId="0979E80E" w:rsidR="00701CEF" w:rsidRDefault="00701CEF" w:rsidP="00701CEF">
      <w:pPr>
        <w:spacing w:line="240" w:lineRule="auto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 xml:space="preserve">Make NAPWDA Membership dues payable to NAPWDA </w:t>
      </w:r>
      <w:r w:rsidR="00810524">
        <w:rPr>
          <w:rFonts w:ascii="Century" w:hAnsi="Century"/>
          <w:bCs/>
          <w:sz w:val="20"/>
          <w:szCs w:val="20"/>
        </w:rPr>
        <w:t>and pay NAPWDA directly</w:t>
      </w:r>
      <w:r>
        <w:rPr>
          <w:rFonts w:ascii="Century" w:hAnsi="Century"/>
          <w:bCs/>
          <w:sz w:val="20"/>
          <w:szCs w:val="20"/>
        </w:rPr>
        <w:t xml:space="preserve">. Do not include dues with the workshop registration fee. </w:t>
      </w:r>
    </w:p>
    <w:p w14:paraId="0E61826A" w14:textId="516D7113" w:rsidR="0021765D" w:rsidRPr="00535923" w:rsidRDefault="00701CEF" w:rsidP="00F94280">
      <w:pPr>
        <w:rPr>
          <w:sz w:val="20"/>
          <w:szCs w:val="20"/>
        </w:rPr>
      </w:pPr>
      <w:r w:rsidRPr="00131036">
        <w:rPr>
          <w:rFonts w:ascii="Century" w:hAnsi="Century"/>
          <w:b/>
          <w:sz w:val="20"/>
          <w:szCs w:val="20"/>
          <w:u w:val="single"/>
        </w:rPr>
        <w:t xml:space="preserve">Workshop Host Contact: </w:t>
      </w:r>
      <w:r w:rsidRPr="00F11224">
        <w:rPr>
          <w:rFonts w:ascii="Century" w:hAnsi="Century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810524">
        <w:rPr>
          <w:rFonts w:ascii="Century" w:hAnsi="Century"/>
          <w:sz w:val="20"/>
          <w:szCs w:val="20"/>
        </w:rPr>
        <w:t>Sgt. Jeffrey Thom</w:t>
      </w:r>
      <w:r w:rsidRPr="00F11224">
        <w:rPr>
          <w:rFonts w:ascii="Century" w:hAnsi="Century"/>
          <w:sz w:val="20"/>
          <w:szCs w:val="20"/>
        </w:rPr>
        <w:t xml:space="preserve">                                                                                                                                         (C) </w:t>
      </w:r>
      <w:r w:rsidR="00810524">
        <w:rPr>
          <w:rFonts w:ascii="Century" w:hAnsi="Century"/>
          <w:sz w:val="20"/>
          <w:szCs w:val="20"/>
        </w:rPr>
        <w:t>843-518-8724</w:t>
      </w:r>
      <w:r w:rsidRPr="00F11224">
        <w:rPr>
          <w:rFonts w:ascii="Century" w:hAnsi="Century"/>
          <w:sz w:val="20"/>
          <w:szCs w:val="20"/>
        </w:rPr>
        <w:t xml:space="preserve">    </w:t>
      </w:r>
      <w:r w:rsidRPr="00F11224">
        <w:rPr>
          <w:rFonts w:ascii="Century" w:hAnsi="Century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F11224">
        <w:rPr>
          <w:rFonts w:ascii="Century" w:hAnsi="Century"/>
          <w:sz w:val="20"/>
          <w:szCs w:val="20"/>
        </w:rPr>
        <w:t>E-mail</w:t>
      </w:r>
      <w:r w:rsidR="00810524">
        <w:rPr>
          <w:rFonts w:ascii="Century" w:hAnsi="Century"/>
          <w:sz w:val="20"/>
          <w:szCs w:val="20"/>
        </w:rPr>
        <w:t xml:space="preserve">: </w:t>
      </w:r>
      <w:hyperlink r:id="rId8" w:history="1">
        <w:r w:rsidR="00810524" w:rsidRPr="00634C23">
          <w:rPr>
            <w:rStyle w:val="Hyperlink"/>
            <w:rFonts w:ascii="Century" w:hAnsi="Century"/>
            <w:sz w:val="20"/>
            <w:szCs w:val="20"/>
          </w:rPr>
          <w:t>THOMJ@charleston-sc.gov</w:t>
        </w:r>
      </w:hyperlink>
    </w:p>
    <w:sectPr w:rsidR="0021765D" w:rsidRPr="00535923" w:rsidSect="002C5BE1">
      <w:headerReference w:type="default" r:id="rId9"/>
      <w:pgSz w:w="12240" w:h="15840"/>
      <w:pgMar w:top="1440" w:right="1440" w:bottom="1440" w:left="1440" w:header="15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74D33" w14:textId="77777777" w:rsidR="000E30E1" w:rsidRDefault="000E30E1" w:rsidP="00F94280">
      <w:pPr>
        <w:spacing w:after="0" w:line="240" w:lineRule="auto"/>
      </w:pPr>
      <w:r>
        <w:separator/>
      </w:r>
    </w:p>
  </w:endnote>
  <w:endnote w:type="continuationSeparator" w:id="0">
    <w:p w14:paraId="6C96F33A" w14:textId="77777777" w:rsidR="000E30E1" w:rsidRDefault="000E30E1" w:rsidP="00F9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4BB1" w14:textId="77777777" w:rsidR="000E30E1" w:rsidRDefault="000E30E1" w:rsidP="00F94280">
      <w:pPr>
        <w:spacing w:after="0" w:line="240" w:lineRule="auto"/>
      </w:pPr>
      <w:r>
        <w:separator/>
      </w:r>
    </w:p>
  </w:footnote>
  <w:footnote w:type="continuationSeparator" w:id="0">
    <w:p w14:paraId="39B96BC9" w14:textId="77777777" w:rsidR="000E30E1" w:rsidRDefault="000E30E1" w:rsidP="00F9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DFE8" w14:textId="450C2BDA" w:rsidR="00F94280" w:rsidRPr="00972CE7" w:rsidRDefault="00810524" w:rsidP="00AA127C">
    <w:pPr>
      <w:rPr>
        <w:rFonts w:ascii="Century" w:hAnsi="Century"/>
        <w:b/>
        <w:sz w:val="24"/>
        <w:szCs w:val="24"/>
      </w:rPr>
    </w:pPr>
    <w:r>
      <w:rPr>
        <w:rFonts w:ascii="Century" w:hAnsi="Century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F25797" wp14:editId="54995E18">
              <wp:simplePos x="0" y="0"/>
              <wp:positionH relativeFrom="column">
                <wp:posOffset>5286375</wp:posOffset>
              </wp:positionH>
              <wp:positionV relativeFrom="paragraph">
                <wp:posOffset>-882015</wp:posOffset>
              </wp:positionV>
              <wp:extent cx="966470" cy="1104900"/>
              <wp:effectExtent l="0" t="0" r="24130" b="1905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AE278" w14:textId="36F516C7" w:rsidR="00477907" w:rsidRDefault="00810524" w:rsidP="00477907">
                          <w:r w:rsidRPr="00810524">
                            <w:rPr>
                              <w:noProof/>
                            </w:rPr>
                            <w:drawing>
                              <wp:inline distT="0" distB="0" distL="0" distR="0" wp14:anchorId="3DA10DBA" wp14:editId="154398E2">
                                <wp:extent cx="774700" cy="985982"/>
                                <wp:effectExtent l="0" t="0" r="6350" b="5080"/>
                                <wp:docPr id="6" name="Picture 6" descr="H:\Dept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:\Dept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4700" cy="9859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257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6.25pt;margin-top:-69.45pt;width:76.1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" strokecolor="white [3212]">
              <v:textbox>
                <w:txbxContent>
                  <w:p w14:paraId="5B2AE278" w14:textId="36F516C7" w:rsidR="00477907" w:rsidRDefault="00810524" w:rsidP="00477907">
                    <w:r w:rsidRPr="00810524">
                      <w:rPr>
                        <w:noProof/>
                      </w:rPr>
                      <w:drawing>
                        <wp:inline distT="0" distB="0" distL="0" distR="0" wp14:anchorId="3DA10DBA" wp14:editId="154398E2">
                          <wp:extent cx="774700" cy="985982"/>
                          <wp:effectExtent l="0" t="0" r="6350" b="5080"/>
                          <wp:docPr id="6" name="Picture 6" descr="H:\Dept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:\Dept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4700" cy="9859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E7717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A172B0D" wp14:editId="1F628F0E">
              <wp:simplePos x="0" y="0"/>
              <wp:positionH relativeFrom="column">
                <wp:posOffset>910590</wp:posOffset>
              </wp:positionH>
              <wp:positionV relativeFrom="paragraph">
                <wp:posOffset>-807720</wp:posOffset>
              </wp:positionV>
              <wp:extent cx="4439920" cy="1122680"/>
              <wp:effectExtent l="0" t="0" r="0" b="127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920" cy="1122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7672E" w14:textId="02EECBEA" w:rsidR="00CD677A" w:rsidRPr="00FA64E7" w:rsidRDefault="00413B2E" w:rsidP="00983C9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02</w:t>
                          </w:r>
                          <w:r w:rsidR="0053592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  <w:r w:rsidR="007E5705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NAPWDA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ITY OF CHARLESTON</w:t>
                          </w:r>
                          <w:r w:rsidR="00F653D2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K9 WORKSHOP</w:t>
                          </w:r>
                          <w:r w:rsidR="00CD677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DD112F">
                            <w:rPr>
                              <w:sz w:val="24"/>
                              <w:szCs w:val="24"/>
                            </w:rPr>
                            <w:t xml:space="preserve">                                      </w:t>
                          </w:r>
                          <w:r w:rsidR="00FA64E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eptember</w:t>
                          </w:r>
                          <w:r w:rsidR="0053592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FA64E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1</w:t>
                          </w:r>
                          <w:r w:rsidR="00A51AC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9E77A9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 w:rsidR="00C37C7B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FA64E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eptember</w:t>
                          </w:r>
                          <w:r w:rsidR="009E77A9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FA64E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5</w:t>
                          </w:r>
                          <w:r w:rsidR="00535923" w:rsidRPr="0053592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,</w:t>
                          </w:r>
                          <w:r w:rsidR="004A7C3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FA64E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026</w:t>
                          </w:r>
                          <w:r w:rsidR="00C37C7B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104019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34019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</w:t>
                          </w:r>
                          <w:r w:rsidR="00104019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  <w:r w:rsidR="00B8088D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Hosted By: </w:t>
                          </w:r>
                          <w:r w:rsidR="0081052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ity of Charleston Police Department</w:t>
                          </w:r>
                          <w:r w:rsidR="00D95AD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</w:t>
                          </w:r>
                          <w:r w:rsidR="00AD4326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983C9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4E3CA9" w:rsidRPr="00FA64E7">
                            <w:rPr>
                              <w:b/>
                              <w:bCs/>
                            </w:rPr>
                            <w:t>PATROL, NARCOTICS,</w:t>
                          </w:r>
                          <w:r w:rsidR="00983C9F" w:rsidRPr="00FA64E7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FA64E7" w:rsidRPr="00FA64E7">
                            <w:rPr>
                              <w:b/>
                              <w:bCs/>
                            </w:rPr>
                            <w:t>TRACKING, EXPLOSIVES, and SEARCH AND RESCUE</w:t>
                          </w:r>
                          <w:r w:rsidR="00CD677A" w:rsidRPr="00FA64E7">
                            <w:t xml:space="preserve">               </w:t>
                          </w:r>
                          <w:r w:rsidR="00CD677A" w:rsidRPr="00FA64E7">
                            <w:rPr>
                              <w:b/>
                              <w:bCs/>
                            </w:rPr>
                            <w:t xml:space="preserve">       </w:t>
                          </w:r>
                        </w:p>
                        <w:p w14:paraId="537E3F21" w14:textId="77777777" w:rsidR="00F653D2" w:rsidRPr="003D60F8" w:rsidRDefault="00F653D2" w:rsidP="00F653D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72B0D" id="Text Box 2" o:spid="_x0000_s1027" type="#_x0000_t202" style="position:absolute;margin-left:71.7pt;margin-top:-63.6pt;width:349.6pt;height:8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" filled="f" stroked="f">
              <v:textbox>
                <w:txbxContent>
                  <w:p w14:paraId="6737672E" w14:textId="02EECBEA" w:rsidR="00CD677A" w:rsidRPr="00FA64E7" w:rsidRDefault="00413B2E" w:rsidP="00983C9F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202</w:t>
                    </w:r>
                    <w:r w:rsidR="00535923">
                      <w:rPr>
                        <w:b/>
                        <w:bCs/>
                        <w:sz w:val="24"/>
                        <w:szCs w:val="24"/>
                      </w:rPr>
                      <w:t>6</w:t>
                    </w:r>
                    <w:r w:rsidR="007E5705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NAPWDA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CITY OF CHARLESTON</w:t>
                    </w:r>
                    <w:r w:rsidR="00F653D2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K9 WORKSHOP</w:t>
                    </w:r>
                    <w:r w:rsidR="00CD677A">
                      <w:rPr>
                        <w:sz w:val="24"/>
                        <w:szCs w:val="24"/>
                      </w:rPr>
                      <w:t xml:space="preserve"> </w:t>
                    </w:r>
                    <w:r w:rsidR="00DD112F">
                      <w:rPr>
                        <w:sz w:val="24"/>
                        <w:szCs w:val="24"/>
                      </w:rPr>
                      <w:t xml:space="preserve">                                      </w:t>
                    </w:r>
                    <w:r w:rsidR="00FA64E7">
                      <w:rPr>
                        <w:b/>
                        <w:bCs/>
                        <w:sz w:val="24"/>
                        <w:szCs w:val="24"/>
                      </w:rPr>
                      <w:t>September</w:t>
                    </w:r>
                    <w:r w:rsidR="00535923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FA64E7">
                      <w:rPr>
                        <w:b/>
                        <w:bCs/>
                        <w:sz w:val="24"/>
                        <w:szCs w:val="24"/>
                      </w:rPr>
                      <w:t>21</w:t>
                    </w:r>
                    <w:r w:rsidR="00A51AC6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9E77A9" w:rsidRPr="00D25AFE">
                      <w:rPr>
                        <w:b/>
                        <w:bCs/>
                        <w:sz w:val="24"/>
                        <w:szCs w:val="24"/>
                      </w:rPr>
                      <w:t>-</w:t>
                    </w:r>
                    <w:r w:rsidR="00C37C7B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FA64E7">
                      <w:rPr>
                        <w:b/>
                        <w:bCs/>
                        <w:sz w:val="24"/>
                        <w:szCs w:val="24"/>
                      </w:rPr>
                      <w:t>September</w:t>
                    </w:r>
                    <w:r w:rsidR="009E77A9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FA64E7">
                      <w:rPr>
                        <w:b/>
                        <w:bCs/>
                        <w:sz w:val="24"/>
                        <w:szCs w:val="24"/>
                      </w:rPr>
                      <w:t>25</w:t>
                    </w:r>
                    <w:r w:rsidR="00535923" w:rsidRPr="00535923">
                      <w:rPr>
                        <w:b/>
                        <w:bCs/>
                        <w:sz w:val="24"/>
                        <w:szCs w:val="24"/>
                      </w:rPr>
                      <w:t>,</w:t>
                    </w:r>
                    <w:r w:rsidR="004A7C32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FA64E7">
                      <w:rPr>
                        <w:b/>
                        <w:bCs/>
                        <w:sz w:val="24"/>
                        <w:szCs w:val="24"/>
                      </w:rPr>
                      <w:t>2026</w:t>
                    </w:r>
                    <w:r w:rsidR="00C37C7B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104019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       </w:t>
                    </w:r>
                    <w:r w:rsidR="00340190">
                      <w:rPr>
                        <w:b/>
                        <w:bCs/>
                        <w:sz w:val="24"/>
                        <w:szCs w:val="24"/>
                      </w:rPr>
                      <w:t xml:space="preserve">   </w:t>
                    </w:r>
                    <w:r w:rsidR="00104019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                                             </w:t>
                    </w:r>
                    <w:r w:rsidR="00B8088D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Hosted By: </w:t>
                    </w:r>
                    <w:r w:rsidR="00810524">
                      <w:rPr>
                        <w:b/>
                        <w:bCs/>
                        <w:sz w:val="24"/>
                        <w:szCs w:val="24"/>
                      </w:rPr>
                      <w:t>City of Charleston Police Department</w:t>
                    </w:r>
                    <w:r w:rsidR="00D95ADC">
                      <w:rPr>
                        <w:b/>
                        <w:bCs/>
                        <w:sz w:val="24"/>
                        <w:szCs w:val="24"/>
                      </w:rPr>
                      <w:t xml:space="preserve">                   </w:t>
                    </w:r>
                    <w:r w:rsidR="00AD4326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       </w:t>
                    </w:r>
                    <w:r w:rsidR="00983C9F">
                      <w:rPr>
                        <w:b/>
                        <w:bCs/>
                        <w:sz w:val="24"/>
                        <w:szCs w:val="24"/>
                      </w:rPr>
                      <w:t xml:space="preserve">     </w:t>
                    </w:r>
                    <w:r w:rsidR="004E3CA9" w:rsidRPr="00FA64E7">
                      <w:rPr>
                        <w:b/>
                        <w:bCs/>
                      </w:rPr>
                      <w:t>PATROL, NARCOTICS,</w:t>
                    </w:r>
                    <w:r w:rsidR="00983C9F" w:rsidRPr="00FA64E7">
                      <w:rPr>
                        <w:b/>
                        <w:bCs/>
                      </w:rPr>
                      <w:t xml:space="preserve"> </w:t>
                    </w:r>
                    <w:r w:rsidR="00FA64E7" w:rsidRPr="00FA64E7">
                      <w:rPr>
                        <w:b/>
                        <w:bCs/>
                      </w:rPr>
                      <w:t>TRACKING, EXPLOSIVES, and SEARCH AND RESCUE</w:t>
                    </w:r>
                    <w:r w:rsidR="00CD677A" w:rsidRPr="00FA64E7">
                      <w:t xml:space="preserve">               </w:t>
                    </w:r>
                    <w:r w:rsidR="00CD677A" w:rsidRPr="00FA64E7">
                      <w:rPr>
                        <w:b/>
                        <w:bCs/>
                      </w:rPr>
                      <w:t xml:space="preserve">       </w:t>
                    </w:r>
                  </w:p>
                  <w:p w14:paraId="537E3F21" w14:textId="77777777" w:rsidR="00F653D2" w:rsidRPr="003D60F8" w:rsidRDefault="00F653D2" w:rsidP="00F653D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B0E2C">
      <w:rPr>
        <w:rFonts w:ascii="Century" w:hAnsi="Century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DB5A7A" wp14:editId="50183B13">
              <wp:simplePos x="0" y="0"/>
              <wp:positionH relativeFrom="column">
                <wp:posOffset>-76200</wp:posOffset>
              </wp:positionH>
              <wp:positionV relativeFrom="paragraph">
                <wp:posOffset>-882015</wp:posOffset>
              </wp:positionV>
              <wp:extent cx="1228725" cy="847725"/>
              <wp:effectExtent l="0" t="381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A6617" w14:textId="77777777" w:rsidR="005E26C6" w:rsidRDefault="00D25AFE" w:rsidP="009918AA">
                          <w:pPr>
                            <w:jc w:val="center"/>
                          </w:pPr>
                          <w:r w:rsidRPr="00D25AFE">
                            <w:rPr>
                              <w:noProof/>
                            </w:rPr>
                            <w:drawing>
                              <wp:inline distT="0" distB="0" distL="0" distR="0" wp14:anchorId="6F3EA2D3" wp14:editId="20E664FD">
                                <wp:extent cx="766445" cy="756285"/>
                                <wp:effectExtent l="0" t="0" r="0" b="5715"/>
                                <wp:docPr id="4" name="Picture 4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0099" cy="7697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B5A7A" id="Text Box 10" o:spid="_x0000_s1028" type="#_x0000_t202" style="position:absolute;margin-left:-6pt;margin-top:-69.45pt;width:96.7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" filled="f" stroked="f">
              <v:textbox>
                <w:txbxContent>
                  <w:p w14:paraId="58FA6617" w14:textId="77777777" w:rsidR="005E26C6" w:rsidRDefault="00D25AFE" w:rsidP="009918AA">
                    <w:pPr>
                      <w:jc w:val="center"/>
                    </w:pPr>
                    <w:r w:rsidRPr="00D25AFE">
                      <w:rPr>
                        <w:noProof/>
                      </w:rPr>
                      <w:drawing>
                        <wp:inline distT="0" distB="0" distL="0" distR="0" wp14:anchorId="6F3EA2D3" wp14:editId="20E664FD">
                          <wp:extent cx="766445" cy="756285"/>
                          <wp:effectExtent l="0" t="0" r="0" b="5715"/>
                          <wp:docPr id="4" name="Picture 4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0099" cy="7697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127C">
      <w:rPr>
        <w:rFonts w:ascii="Century" w:hAnsi="Century"/>
        <w:b/>
        <w:sz w:val="24"/>
        <w:szCs w:val="24"/>
      </w:rPr>
      <w:t xml:space="preserve">                                                                                                                                                       </w:t>
    </w:r>
    <w:r w:rsidR="00AB7F17">
      <w:rPr>
        <w:rFonts w:ascii="Century" w:hAnsi="Century"/>
        <w:b/>
        <w:sz w:val="24"/>
        <w:szCs w:val="24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CE"/>
    <w:rsid w:val="000134A3"/>
    <w:rsid w:val="000724B6"/>
    <w:rsid w:val="000C3302"/>
    <w:rsid w:val="000E30E1"/>
    <w:rsid w:val="000F6C5E"/>
    <w:rsid w:val="00104019"/>
    <w:rsid w:val="00107117"/>
    <w:rsid w:val="0011667C"/>
    <w:rsid w:val="00150B00"/>
    <w:rsid w:val="001663E8"/>
    <w:rsid w:val="0018455B"/>
    <w:rsid w:val="00186072"/>
    <w:rsid w:val="001C36B7"/>
    <w:rsid w:val="001E3724"/>
    <w:rsid w:val="001F1DA3"/>
    <w:rsid w:val="0021765D"/>
    <w:rsid w:val="00220532"/>
    <w:rsid w:val="00247EC2"/>
    <w:rsid w:val="00250549"/>
    <w:rsid w:val="00250634"/>
    <w:rsid w:val="00265D5A"/>
    <w:rsid w:val="00271265"/>
    <w:rsid w:val="002840B5"/>
    <w:rsid w:val="00287F9B"/>
    <w:rsid w:val="002C5BE1"/>
    <w:rsid w:val="002E30DB"/>
    <w:rsid w:val="002F4B0F"/>
    <w:rsid w:val="0030014C"/>
    <w:rsid w:val="003171F5"/>
    <w:rsid w:val="00340190"/>
    <w:rsid w:val="0034365A"/>
    <w:rsid w:val="00346673"/>
    <w:rsid w:val="00364707"/>
    <w:rsid w:val="00386165"/>
    <w:rsid w:val="003867FD"/>
    <w:rsid w:val="003A088F"/>
    <w:rsid w:val="003C29E3"/>
    <w:rsid w:val="003D60F8"/>
    <w:rsid w:val="003E118F"/>
    <w:rsid w:val="003F3A83"/>
    <w:rsid w:val="004032F3"/>
    <w:rsid w:val="00413B2E"/>
    <w:rsid w:val="00431E3B"/>
    <w:rsid w:val="00447370"/>
    <w:rsid w:val="0047471B"/>
    <w:rsid w:val="00477907"/>
    <w:rsid w:val="00477EDC"/>
    <w:rsid w:val="00480AF0"/>
    <w:rsid w:val="00486DB9"/>
    <w:rsid w:val="004A7C32"/>
    <w:rsid w:val="004B058A"/>
    <w:rsid w:val="004D5BA1"/>
    <w:rsid w:val="004D5F31"/>
    <w:rsid w:val="004E3CA9"/>
    <w:rsid w:val="004F2578"/>
    <w:rsid w:val="00510665"/>
    <w:rsid w:val="005321B9"/>
    <w:rsid w:val="00535923"/>
    <w:rsid w:val="00597FC7"/>
    <w:rsid w:val="005C6FAE"/>
    <w:rsid w:val="005E26C6"/>
    <w:rsid w:val="00600417"/>
    <w:rsid w:val="00612AD7"/>
    <w:rsid w:val="00623C03"/>
    <w:rsid w:val="00630F6D"/>
    <w:rsid w:val="006376CE"/>
    <w:rsid w:val="006B6D6D"/>
    <w:rsid w:val="006D1A6C"/>
    <w:rsid w:val="006D3455"/>
    <w:rsid w:val="006D60F0"/>
    <w:rsid w:val="006F6F06"/>
    <w:rsid w:val="00700387"/>
    <w:rsid w:val="00701CEF"/>
    <w:rsid w:val="00717605"/>
    <w:rsid w:val="00751A05"/>
    <w:rsid w:val="00752AEF"/>
    <w:rsid w:val="00760657"/>
    <w:rsid w:val="0077412A"/>
    <w:rsid w:val="007A168E"/>
    <w:rsid w:val="007B7A18"/>
    <w:rsid w:val="007C698D"/>
    <w:rsid w:val="007E5705"/>
    <w:rsid w:val="008027FE"/>
    <w:rsid w:val="0080374D"/>
    <w:rsid w:val="00810524"/>
    <w:rsid w:val="00846553"/>
    <w:rsid w:val="00881049"/>
    <w:rsid w:val="00881638"/>
    <w:rsid w:val="008A123B"/>
    <w:rsid w:val="008B0E2C"/>
    <w:rsid w:val="00934AD7"/>
    <w:rsid w:val="0093720C"/>
    <w:rsid w:val="0095044E"/>
    <w:rsid w:val="0095190C"/>
    <w:rsid w:val="00952633"/>
    <w:rsid w:val="00972CE7"/>
    <w:rsid w:val="00983C9F"/>
    <w:rsid w:val="009918AA"/>
    <w:rsid w:val="009E77A9"/>
    <w:rsid w:val="009F467F"/>
    <w:rsid w:val="00A03807"/>
    <w:rsid w:val="00A14C3E"/>
    <w:rsid w:val="00A16CC6"/>
    <w:rsid w:val="00A51AC6"/>
    <w:rsid w:val="00A63094"/>
    <w:rsid w:val="00A926B8"/>
    <w:rsid w:val="00AA127C"/>
    <w:rsid w:val="00AA55D8"/>
    <w:rsid w:val="00AB7F17"/>
    <w:rsid w:val="00AD4326"/>
    <w:rsid w:val="00AE7717"/>
    <w:rsid w:val="00AF250D"/>
    <w:rsid w:val="00B13D6A"/>
    <w:rsid w:val="00B212C9"/>
    <w:rsid w:val="00B24C6B"/>
    <w:rsid w:val="00B267A2"/>
    <w:rsid w:val="00B37356"/>
    <w:rsid w:val="00B46E7C"/>
    <w:rsid w:val="00B707AB"/>
    <w:rsid w:val="00B8088D"/>
    <w:rsid w:val="00B81D8F"/>
    <w:rsid w:val="00BA6475"/>
    <w:rsid w:val="00BB1B73"/>
    <w:rsid w:val="00BC5FF7"/>
    <w:rsid w:val="00BD7C3B"/>
    <w:rsid w:val="00C25C16"/>
    <w:rsid w:val="00C27E86"/>
    <w:rsid w:val="00C37C7B"/>
    <w:rsid w:val="00C45482"/>
    <w:rsid w:val="00C808F2"/>
    <w:rsid w:val="00CA2650"/>
    <w:rsid w:val="00CD2C1C"/>
    <w:rsid w:val="00CD677A"/>
    <w:rsid w:val="00CF2D4A"/>
    <w:rsid w:val="00CF3C1C"/>
    <w:rsid w:val="00CF46D8"/>
    <w:rsid w:val="00CF7BEC"/>
    <w:rsid w:val="00D0272D"/>
    <w:rsid w:val="00D157BA"/>
    <w:rsid w:val="00D218D0"/>
    <w:rsid w:val="00D25AFE"/>
    <w:rsid w:val="00D25EF5"/>
    <w:rsid w:val="00D539CF"/>
    <w:rsid w:val="00D72D49"/>
    <w:rsid w:val="00D95ADC"/>
    <w:rsid w:val="00DD112F"/>
    <w:rsid w:val="00DE0943"/>
    <w:rsid w:val="00DE40B1"/>
    <w:rsid w:val="00E00DF7"/>
    <w:rsid w:val="00E1088D"/>
    <w:rsid w:val="00E95C9B"/>
    <w:rsid w:val="00E97A67"/>
    <w:rsid w:val="00EA0D3A"/>
    <w:rsid w:val="00EA7679"/>
    <w:rsid w:val="00EB3A78"/>
    <w:rsid w:val="00EC0492"/>
    <w:rsid w:val="00ED48E8"/>
    <w:rsid w:val="00F17503"/>
    <w:rsid w:val="00F4741D"/>
    <w:rsid w:val="00F653D2"/>
    <w:rsid w:val="00F91295"/>
    <w:rsid w:val="00F94280"/>
    <w:rsid w:val="00FA0A3F"/>
    <w:rsid w:val="00FA64E7"/>
    <w:rsid w:val="00FB171E"/>
    <w:rsid w:val="00FB29C4"/>
    <w:rsid w:val="00FE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22E4E"/>
  <w15:docId w15:val="{E79B26E8-F414-4D3C-8288-8DE2CD2E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280"/>
  </w:style>
  <w:style w:type="paragraph" w:styleId="Footer">
    <w:name w:val="footer"/>
    <w:basedOn w:val="Normal"/>
    <w:link w:val="FooterChar"/>
    <w:uiPriority w:val="99"/>
    <w:unhideWhenUsed/>
    <w:rsid w:val="00F9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280"/>
  </w:style>
  <w:style w:type="paragraph" w:styleId="BalloonText">
    <w:name w:val="Balloon Text"/>
    <w:basedOn w:val="Normal"/>
    <w:link w:val="BalloonTextChar"/>
    <w:uiPriority w:val="99"/>
    <w:semiHidden/>
    <w:unhideWhenUsed/>
    <w:rsid w:val="00F9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356"/>
    <w:pPr>
      <w:ind w:left="720"/>
      <w:contextualSpacing/>
    </w:pPr>
  </w:style>
  <w:style w:type="table" w:styleId="TableGrid">
    <w:name w:val="Table Grid"/>
    <w:basedOn w:val="TableNormal"/>
    <w:uiPriority w:val="59"/>
    <w:rsid w:val="0024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47E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01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J@charleston-sc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pwda.com/abou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E1421-CF33-4464-ABEE-602C0942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Jorry Heinrich-Rode</cp:lastModifiedBy>
  <cp:revision>2</cp:revision>
  <cp:lastPrinted>2022-05-05T18:21:00Z</cp:lastPrinted>
  <dcterms:created xsi:type="dcterms:W3CDTF">2026-01-05T20:00:00Z</dcterms:created>
  <dcterms:modified xsi:type="dcterms:W3CDTF">2026-01-05T20:00:00Z</dcterms:modified>
</cp:coreProperties>
</file>